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FA1FA" w14:textId="3AEBB2F0" w:rsidR="00E62968" w:rsidRDefault="00E62968" w:rsidP="00E62968">
      <w:pPr>
        <w:autoSpaceDE w:val="0"/>
        <w:autoSpaceDN w:val="0"/>
        <w:adjustRightInd w:val="0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Curriculum Vitae vorm</w:t>
      </w:r>
    </w:p>
    <w:p w14:paraId="177FA1FB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1FC" w14:textId="77243D2C" w:rsidR="00E62968" w:rsidRDefault="00E62968" w:rsidP="00E62968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ankija</w:t>
      </w:r>
      <w:r>
        <w:rPr>
          <w:lang w:eastAsia="et-EE"/>
        </w:rPr>
        <w:t xml:space="preserve">: </w:t>
      </w:r>
      <w:r w:rsidR="003E3EA2" w:rsidRPr="003E3EA2">
        <w:rPr>
          <w:lang w:eastAsia="et-EE"/>
        </w:rPr>
        <w:t>Registrite ja Infosüsteemide Keskus</w:t>
      </w:r>
    </w:p>
    <w:p w14:paraId="5DF0E921" w14:textId="6BA3E56F" w:rsidR="00120A8D" w:rsidRDefault="002C14B1" w:rsidP="00BC2D87">
      <w:pPr>
        <w:autoSpaceDE w:val="0"/>
        <w:autoSpaceDN w:val="0"/>
        <w:adjustRightInd w:val="0"/>
        <w:rPr>
          <w:lang w:eastAsia="et-EE"/>
        </w:rPr>
      </w:pPr>
      <w:r w:rsidRPr="00FE53BE">
        <w:rPr>
          <w:b/>
          <w:bCs/>
          <w:lang w:eastAsia="et-EE"/>
        </w:rPr>
        <w:t>H</w:t>
      </w:r>
      <w:r w:rsidR="619EADD5" w:rsidRPr="00FE53BE">
        <w:rPr>
          <w:b/>
          <w:bCs/>
          <w:lang w:eastAsia="et-EE"/>
        </w:rPr>
        <w:t>anke nimetus</w:t>
      </w:r>
      <w:r w:rsidRPr="00FE53BE">
        <w:rPr>
          <w:b/>
          <w:bCs/>
          <w:lang w:eastAsia="et-EE"/>
        </w:rPr>
        <w:t xml:space="preserve"> ja</w:t>
      </w:r>
      <w:r w:rsidR="619EADD5" w:rsidRPr="00FE53BE">
        <w:rPr>
          <w:b/>
          <w:bCs/>
          <w:lang w:eastAsia="et-EE"/>
        </w:rPr>
        <w:t xml:space="preserve"> viitenumber</w:t>
      </w:r>
      <w:r w:rsidR="619EADD5" w:rsidRPr="619EADD5">
        <w:rPr>
          <w:lang w:eastAsia="et-EE"/>
        </w:rPr>
        <w:t xml:space="preserve">: </w:t>
      </w:r>
      <w:r w:rsidR="005F7864" w:rsidRPr="005F7864">
        <w:rPr>
          <w:lang w:eastAsia="et-EE"/>
        </w:rPr>
        <w:t>„</w:t>
      </w:r>
      <w:r w:rsidR="00BC2D87" w:rsidRPr="00BC2D87">
        <w:rPr>
          <w:lang w:eastAsia="et-EE"/>
        </w:rPr>
        <w:t>Digiriigi Akadeemia arendustööd</w:t>
      </w:r>
      <w:r w:rsidR="00BC2D87">
        <w:rPr>
          <w:lang w:eastAsia="et-EE"/>
        </w:rPr>
        <w:t>“ (</w:t>
      </w:r>
      <w:r w:rsidR="00BC2D87" w:rsidRPr="00BC2D87">
        <w:rPr>
          <w:lang w:eastAsia="et-EE"/>
        </w:rPr>
        <w:t>306163</w:t>
      </w:r>
      <w:r w:rsidR="00BC2D87">
        <w:rPr>
          <w:lang w:eastAsia="et-EE"/>
        </w:rPr>
        <w:t>)</w:t>
      </w:r>
    </w:p>
    <w:p w14:paraId="665B15D9" w14:textId="7E2C8B20" w:rsidR="00A81BBF" w:rsidRPr="00A81BBF" w:rsidRDefault="00A81BBF" w:rsidP="00120A8D">
      <w:pPr>
        <w:autoSpaceDE w:val="0"/>
        <w:autoSpaceDN w:val="0"/>
        <w:adjustRightInd w:val="0"/>
        <w:rPr>
          <w:color w:val="000000"/>
          <w:lang w:eastAsia="et-EE"/>
        </w:rPr>
      </w:pPr>
      <w:r w:rsidRPr="00A81BBF">
        <w:rPr>
          <w:b/>
          <w:bCs/>
          <w:color w:val="000000"/>
          <w:lang w:eastAsia="et-EE"/>
        </w:rPr>
        <w:t>Spetsialisti roll</w:t>
      </w:r>
      <w:r>
        <w:rPr>
          <w:color w:val="000000"/>
          <w:lang w:eastAsia="et-EE"/>
        </w:rPr>
        <w:t>:</w:t>
      </w:r>
      <w:r w:rsidR="00A54903">
        <w:rPr>
          <w:color w:val="000000"/>
          <w:lang w:eastAsia="et-EE"/>
        </w:rPr>
        <w:t xml:space="preserve"> </w:t>
      </w:r>
    </w:p>
    <w:p w14:paraId="177FA200" w14:textId="36736CF5" w:rsidR="00E62968" w:rsidRDefault="00A81BBF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color w:val="000000"/>
          <w:lang w:eastAsia="et-EE"/>
        </w:rPr>
      </w:pPr>
      <w:r>
        <w:rPr>
          <w:b/>
          <w:bCs/>
          <w:color w:val="000000"/>
          <w:lang w:eastAsia="et-EE"/>
        </w:rPr>
        <w:t>E</w:t>
      </w:r>
      <w:r w:rsidR="00E62968">
        <w:rPr>
          <w:b/>
          <w:bCs/>
          <w:color w:val="000000"/>
          <w:lang w:eastAsia="et-EE"/>
        </w:rPr>
        <w:t>es- ja perenimi</w:t>
      </w:r>
      <w:r w:rsidR="00E62968">
        <w:rPr>
          <w:color w:val="000000"/>
          <w:lang w:eastAsia="et-EE"/>
        </w:rPr>
        <w:t>:</w:t>
      </w:r>
      <w:r w:rsidR="0032032D">
        <w:rPr>
          <w:color w:val="000000"/>
          <w:lang w:eastAsia="et-EE"/>
        </w:rPr>
        <w:t xml:space="preserve"> Birgith Abel</w:t>
      </w:r>
    </w:p>
    <w:p w14:paraId="15540DA0" w14:textId="6E6F1543" w:rsidR="297394E7" w:rsidRDefault="297394E7" w:rsidP="297394E7">
      <w:pPr>
        <w:numPr>
          <w:ilvl w:val="0"/>
          <w:numId w:val="1"/>
        </w:numPr>
        <w:ind w:left="851"/>
        <w:rPr>
          <w:b/>
          <w:bCs/>
          <w:color w:val="000000" w:themeColor="text1"/>
          <w:lang w:eastAsia="et-EE"/>
        </w:rPr>
      </w:pPr>
      <w:r w:rsidRPr="297394E7">
        <w:rPr>
          <w:b/>
          <w:bCs/>
          <w:color w:val="000000" w:themeColor="text1"/>
          <w:lang w:eastAsia="et-EE"/>
        </w:rPr>
        <w:t>Isikukood või sünniaeg:</w:t>
      </w:r>
      <w:r w:rsidR="0032032D">
        <w:rPr>
          <w:b/>
          <w:bCs/>
          <w:color w:val="000000" w:themeColor="text1"/>
          <w:lang w:eastAsia="et-EE"/>
        </w:rPr>
        <w:t xml:space="preserve"> </w:t>
      </w:r>
      <w:r w:rsidR="0032032D" w:rsidRPr="0032032D">
        <w:rPr>
          <w:color w:val="000000"/>
        </w:rPr>
        <w:t>48704304927</w:t>
      </w:r>
    </w:p>
    <w:p w14:paraId="18B1F5B6" w14:textId="5F4D558C" w:rsidR="297394E7" w:rsidRDefault="619EADD5" w:rsidP="619EADD5">
      <w:pPr>
        <w:numPr>
          <w:ilvl w:val="0"/>
          <w:numId w:val="1"/>
        </w:numPr>
        <w:ind w:left="851"/>
        <w:rPr>
          <w:b/>
          <w:bCs/>
          <w:color w:val="000000" w:themeColor="text1"/>
        </w:rPr>
      </w:pPr>
      <w:r w:rsidRPr="619EADD5">
        <w:rPr>
          <w:b/>
          <w:bCs/>
          <w:color w:val="000000" w:themeColor="text1"/>
          <w:lang w:eastAsia="et-EE"/>
        </w:rPr>
        <w:t>Kodakondsus:</w:t>
      </w:r>
      <w:r w:rsidRPr="619EADD5">
        <w:rPr>
          <w:b/>
          <w:bCs/>
          <w:i/>
          <w:iCs/>
          <w:color w:val="000000" w:themeColor="text1"/>
          <w:lang w:eastAsia="et-EE"/>
        </w:rPr>
        <w:t xml:space="preserve"> </w:t>
      </w:r>
      <w:r w:rsidR="0032032D" w:rsidRPr="0032032D">
        <w:rPr>
          <w:i/>
          <w:iCs/>
          <w:color w:val="000000" w:themeColor="text1"/>
          <w:lang w:eastAsia="et-EE"/>
        </w:rPr>
        <w:t>Eesti</w:t>
      </w:r>
    </w:p>
    <w:p w14:paraId="177FA202" w14:textId="7FED45A4" w:rsidR="00E62968" w:rsidRDefault="00E62968" w:rsidP="00E62968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>Ettevõtte nimi</w:t>
      </w:r>
      <w:r w:rsidR="0032032D">
        <w:rPr>
          <w:b/>
          <w:bCs/>
          <w:color w:val="000000"/>
          <w:lang w:eastAsia="et-EE"/>
        </w:rPr>
        <w:t xml:space="preserve">: </w:t>
      </w:r>
      <w:r w:rsidR="0032032D" w:rsidRPr="0032032D">
        <w:rPr>
          <w:color w:val="000000"/>
          <w:lang w:eastAsia="et-EE"/>
        </w:rPr>
        <w:t>Dolm IT OÜ</w:t>
      </w:r>
    </w:p>
    <w:p w14:paraId="224E5F6D" w14:textId="4BBBA3B6" w:rsidR="006B4CEA" w:rsidRDefault="00E62968" w:rsidP="006B4CEA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>
        <w:rPr>
          <w:b/>
          <w:bCs/>
          <w:color w:val="000000"/>
          <w:lang w:eastAsia="et-EE"/>
        </w:rPr>
        <w:t xml:space="preserve">Spetsialisti rollile vastav erialane tööstaaž </w:t>
      </w:r>
      <w:r>
        <w:rPr>
          <w:bCs/>
          <w:color w:val="000000"/>
          <w:lang w:eastAsia="et-EE"/>
        </w:rPr>
        <w:t>(</w:t>
      </w:r>
      <w:r>
        <w:rPr>
          <w:bCs/>
          <w:i/>
          <w:color w:val="000000"/>
          <w:lang w:eastAsia="et-EE"/>
        </w:rPr>
        <w:t>kuudes</w:t>
      </w:r>
      <w:r>
        <w:rPr>
          <w:bCs/>
          <w:color w:val="000000"/>
          <w:lang w:eastAsia="et-EE"/>
        </w:rPr>
        <w:t>)</w:t>
      </w:r>
      <w:r>
        <w:rPr>
          <w:b/>
          <w:bCs/>
          <w:color w:val="000000"/>
          <w:lang w:eastAsia="et-EE"/>
        </w:rPr>
        <w:t>:</w:t>
      </w:r>
      <w:r w:rsidR="0032032D">
        <w:rPr>
          <w:b/>
          <w:bCs/>
          <w:color w:val="000000"/>
          <w:lang w:eastAsia="et-EE"/>
        </w:rPr>
        <w:t xml:space="preserve"> </w:t>
      </w:r>
      <w:r w:rsidR="0032032D" w:rsidRPr="0032032D">
        <w:rPr>
          <w:color w:val="000000"/>
          <w:lang w:eastAsia="et-EE"/>
        </w:rPr>
        <w:t>+84 kuud</w:t>
      </w:r>
    </w:p>
    <w:p w14:paraId="1D626916" w14:textId="1E3BDDD2" w:rsidR="008738A2" w:rsidRPr="008738A2" w:rsidRDefault="006F0D81" w:rsidP="00986B26">
      <w:pPr>
        <w:numPr>
          <w:ilvl w:val="0"/>
          <w:numId w:val="1"/>
        </w:numPr>
        <w:autoSpaceDE w:val="0"/>
        <w:autoSpaceDN w:val="0"/>
        <w:adjustRightInd w:val="0"/>
        <w:ind w:left="851"/>
        <w:rPr>
          <w:b/>
          <w:bCs/>
          <w:color w:val="000000"/>
          <w:lang w:eastAsia="et-EE"/>
        </w:rPr>
      </w:pPr>
      <w:r w:rsidRPr="008738A2">
        <w:rPr>
          <w:b/>
          <w:bCs/>
          <w:color w:val="000000"/>
          <w:lang w:eastAsia="et-EE"/>
        </w:rPr>
        <w:t xml:space="preserve">Kontaktandmed </w:t>
      </w:r>
      <w:r w:rsidRPr="008738A2">
        <w:rPr>
          <w:i/>
          <w:iCs/>
          <w:color w:val="000000"/>
          <w:lang w:eastAsia="et-EE"/>
        </w:rPr>
        <w:t>(tel, e-post)</w:t>
      </w:r>
      <w:r w:rsidRPr="0032032D">
        <w:rPr>
          <w:rStyle w:val="FootnoteReference"/>
          <w:i/>
          <w:iCs/>
          <w:color w:val="000000"/>
          <w:lang w:eastAsia="et-EE"/>
        </w:rPr>
        <w:footnoteReference w:id="1"/>
      </w:r>
      <w:r w:rsidRPr="008738A2">
        <w:rPr>
          <w:color w:val="000000"/>
          <w:lang w:eastAsia="et-EE"/>
        </w:rPr>
        <w:t xml:space="preserve">: </w:t>
      </w:r>
      <w:r w:rsidR="008738A2" w:rsidRPr="008738A2">
        <w:rPr>
          <w:color w:val="000000"/>
          <w:lang w:eastAsia="et-EE"/>
        </w:rPr>
        <w:fldChar w:fldCharType="begin"/>
      </w:r>
      <w:r w:rsidR="008738A2" w:rsidRPr="008738A2">
        <w:rPr>
          <w:color w:val="000000"/>
          <w:lang w:eastAsia="et-EE"/>
        </w:rPr>
        <w:instrText>HYPERLINK "mailto:birgith@dolmit.com"</w:instrText>
      </w:r>
      <w:r w:rsidR="008738A2" w:rsidRPr="008738A2">
        <w:rPr>
          <w:color w:val="000000"/>
          <w:lang w:eastAsia="et-EE"/>
        </w:rPr>
        <w:fldChar w:fldCharType="separate"/>
      </w:r>
      <w:r w:rsidR="008738A2" w:rsidRPr="008F13FE">
        <w:rPr>
          <w:rStyle w:val="Hyperlink"/>
          <w:lang w:eastAsia="et-EE"/>
        </w:rPr>
        <w:t>birgith@dolmit.com</w:t>
      </w:r>
      <w:r w:rsidR="008738A2" w:rsidRPr="008738A2">
        <w:rPr>
          <w:color w:val="000000"/>
          <w:lang w:eastAsia="et-EE"/>
        </w:rPr>
        <w:fldChar w:fldCharType="end"/>
      </w:r>
    </w:p>
    <w:p w14:paraId="177FA204" w14:textId="3B95A520" w:rsidR="00E62968" w:rsidRDefault="00E62968" w:rsidP="00E62968">
      <w:pPr>
        <w:jc w:val="both"/>
        <w:rPr>
          <w:b/>
          <w:lang w:eastAsia="et-EE"/>
        </w:rPr>
      </w:pPr>
    </w:p>
    <w:p w14:paraId="115C674C" w14:textId="77777777" w:rsidR="00A81BBF" w:rsidRDefault="00A81BBF" w:rsidP="00A81BBF">
      <w:pPr>
        <w:jc w:val="both"/>
        <w:rPr>
          <w:b/>
          <w:lang w:eastAsia="et-EE"/>
        </w:rPr>
      </w:pPr>
      <w:r>
        <w:rPr>
          <w:b/>
          <w:lang w:eastAsia="et-EE"/>
        </w:rPr>
        <w:t>Keeleosk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68"/>
        <w:gridCol w:w="2552"/>
      </w:tblGrid>
      <w:tr w:rsidR="00A81BBF" w14:paraId="07EF173B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C9E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eele nimet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811B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õneosk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5BC22" w14:textId="77777777" w:rsidR="00A81BBF" w:rsidRDefault="00A81BBF" w:rsidP="0080010F">
            <w:pPr>
              <w:rPr>
                <w:b/>
                <w:lang w:eastAsia="et-EE"/>
              </w:rPr>
            </w:pPr>
            <w:r>
              <w:rPr>
                <w:b/>
                <w:lang w:eastAsia="et-EE"/>
              </w:rPr>
              <w:t>Kirjaoskus</w:t>
            </w:r>
          </w:p>
        </w:tc>
      </w:tr>
      <w:tr w:rsidR="00A81BBF" w14:paraId="5C9933B1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F2B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esti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7734" w14:textId="47FBB5D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132" w14:textId="19AE4113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Emakeel</w:t>
            </w:r>
          </w:p>
        </w:tc>
      </w:tr>
      <w:tr w:rsidR="00A81BBF" w14:paraId="21BC7505" w14:textId="77777777" w:rsidTr="0080010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06E8" w14:textId="77777777" w:rsidR="00A81BBF" w:rsidRDefault="00A81BBF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Inglise ke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AEB" w14:textId="46DA3B3B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Väga h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FDEE" w14:textId="71BD0175" w:rsidR="00A81BBF" w:rsidRDefault="0032032D" w:rsidP="0080010F">
            <w:pPr>
              <w:rPr>
                <w:lang w:eastAsia="et-EE"/>
              </w:rPr>
            </w:pPr>
            <w:r>
              <w:rPr>
                <w:lang w:eastAsia="et-EE"/>
              </w:rPr>
              <w:t>Väga hea</w:t>
            </w:r>
          </w:p>
        </w:tc>
      </w:tr>
    </w:tbl>
    <w:p w14:paraId="33D96F94" w14:textId="77777777" w:rsidR="00A81BBF" w:rsidRDefault="00A81BBF" w:rsidP="00E62968">
      <w:pPr>
        <w:jc w:val="both"/>
        <w:rPr>
          <w:b/>
          <w:lang w:eastAsia="et-EE"/>
        </w:rPr>
      </w:pPr>
    </w:p>
    <w:p w14:paraId="177FA205" w14:textId="3E2F4F3F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  <w:r>
        <w:rPr>
          <w:b/>
          <w:color w:val="000000"/>
          <w:lang w:eastAsia="et-EE"/>
        </w:rPr>
        <w:t>Haridustase</w:t>
      </w:r>
      <w:r>
        <w:rPr>
          <w:color w:val="000000"/>
          <w:lang w:eastAsia="et-E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1706"/>
        <w:gridCol w:w="2390"/>
        <w:gridCol w:w="1985"/>
      </w:tblGrid>
      <w:tr w:rsidR="00E62968" w14:paraId="177FA20B" w14:textId="77777777" w:rsidTr="00A81BBF">
        <w:trPr>
          <w:trHeight w:val="3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6" w14:textId="4E2D713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Haridusasu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7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Õppimisaeg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alates - kuni kuu/aasta</w:t>
            </w:r>
            <w:r>
              <w:rPr>
                <w:color w:val="000000"/>
                <w:lang w:eastAsia="et-EE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8" w14:textId="40BB8512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Lõpetatud </w:t>
            </w:r>
            <w:r>
              <w:rPr>
                <w:color w:val="000000"/>
                <w:lang w:eastAsia="et-EE"/>
              </w:rPr>
              <w:t>(</w:t>
            </w:r>
            <w:r>
              <w:rPr>
                <w:i/>
                <w:iCs/>
                <w:color w:val="000000"/>
                <w:lang w:eastAsia="et-EE"/>
              </w:rPr>
              <w:t>jah / ei</w:t>
            </w:r>
            <w:r w:rsidR="00A81BBF">
              <w:rPr>
                <w:i/>
                <w:iCs/>
                <w:color w:val="000000"/>
                <w:lang w:eastAsia="et-EE"/>
              </w:rPr>
              <w:t xml:space="preserve"> / pooleli</w:t>
            </w:r>
            <w:r>
              <w:rPr>
                <w:i/>
                <w:iCs/>
                <w:color w:val="000000"/>
                <w:lang w:eastAsia="et-EE"/>
              </w:rPr>
              <w:t xml:space="preserve">)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9" w14:textId="39296ED4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Omandatud </w:t>
            </w:r>
            <w:r w:rsidR="00A81BBF">
              <w:rPr>
                <w:b/>
                <w:bCs/>
                <w:color w:val="000000"/>
                <w:lang w:eastAsia="et-EE"/>
              </w:rPr>
              <w:t>tase</w:t>
            </w:r>
            <w:r>
              <w:rPr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color w:val="000000"/>
                <w:lang w:eastAsia="et-EE"/>
              </w:rPr>
              <w:t>(</w:t>
            </w:r>
            <w:r w:rsidR="00A81BBF" w:rsidRPr="00A81BBF">
              <w:rPr>
                <w:i/>
                <w:iCs/>
                <w:color w:val="000000"/>
                <w:lang w:eastAsia="et-EE"/>
              </w:rPr>
              <w:t>diplom,</w:t>
            </w:r>
            <w:r w:rsidR="00A81BBF">
              <w:rPr>
                <w:color w:val="000000"/>
                <w:lang w:eastAsia="et-EE"/>
              </w:rPr>
              <w:t xml:space="preserve"> </w:t>
            </w:r>
            <w:r>
              <w:rPr>
                <w:i/>
                <w:iCs/>
                <w:color w:val="000000"/>
                <w:lang w:eastAsia="et-EE"/>
              </w:rPr>
              <w:t>bakalaureus, magister vmt</w:t>
            </w:r>
            <w:r>
              <w:rPr>
                <w:color w:val="000000"/>
                <w:lang w:eastAsia="et-E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A" w14:textId="77777777" w:rsidR="00E62968" w:rsidRDefault="00E62968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õhieriala </w:t>
            </w:r>
            <w:r w:rsidRPr="00A81BBF">
              <w:rPr>
                <w:color w:val="000000"/>
                <w:lang w:eastAsia="et-EE"/>
              </w:rPr>
              <w:t>(</w:t>
            </w:r>
            <w:r w:rsidRPr="00A81BBF">
              <w:rPr>
                <w:i/>
                <w:iCs/>
                <w:color w:val="000000"/>
                <w:lang w:eastAsia="et-EE"/>
              </w:rPr>
              <w:t>kõrghariduse korral</w:t>
            </w:r>
            <w:r w:rsidRPr="00A81BBF">
              <w:rPr>
                <w:color w:val="000000"/>
                <w:lang w:eastAsia="et-EE"/>
              </w:rPr>
              <w:t>)</w:t>
            </w:r>
          </w:p>
        </w:tc>
      </w:tr>
      <w:tr w:rsidR="00E62968" w14:paraId="177FA211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0C" w14:textId="6421FADA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allina Tehnika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D" w14:textId="2BB8744C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8.2020 – 06.20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E" w14:textId="4C2B96A4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Jah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0F" w14:textId="21215560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Mag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C0" w14:textId="77777777" w:rsidR="0032032D" w:rsidRPr="0032032D" w:rsidRDefault="0032032D" w:rsidP="0032032D">
            <w:pPr>
              <w:pStyle w:val="NormalWeb"/>
              <w:spacing w:before="0" w:beforeAutospacing="0" w:after="0" w:afterAutospacing="0"/>
            </w:pPr>
            <w:r w:rsidRPr="0032032D">
              <w:rPr>
                <w:color w:val="000000"/>
              </w:rPr>
              <w:t>Tehnikateaduse MA</w:t>
            </w:r>
          </w:p>
          <w:p w14:paraId="177FA210" w14:textId="04D13035" w:rsidR="00E62968" w:rsidRPr="0032032D" w:rsidRDefault="0032032D" w:rsidP="0032032D">
            <w:pPr>
              <w:pStyle w:val="NormalWeb"/>
              <w:spacing w:before="0" w:beforeAutospacing="0" w:after="0" w:afterAutospacing="0"/>
            </w:pPr>
            <w:r w:rsidRPr="0032032D">
              <w:rPr>
                <w:color w:val="000000"/>
              </w:rPr>
              <w:t>(Infosüsteemide analüüs ja kavandamine)</w:t>
            </w:r>
          </w:p>
        </w:tc>
      </w:tr>
      <w:tr w:rsidR="00E62968" w14:paraId="177FA217" w14:textId="77777777" w:rsidTr="00A81BBF">
        <w:trPr>
          <w:trHeight w:val="1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212" w14:textId="617E5953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allina Tehnikaüliko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3" w14:textId="62302F3D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08.20026 – 06.20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4" w14:textId="7F57D6BD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Jah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5" w14:textId="641324FE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Bakalaur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A216" w14:textId="5988DE6C" w:rsidR="00E62968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Tehnikateaduse BA (Elektrotehnika)</w:t>
            </w:r>
          </w:p>
        </w:tc>
      </w:tr>
    </w:tbl>
    <w:p w14:paraId="177FA218" w14:textId="77777777" w:rsidR="00E62968" w:rsidRDefault="00E62968" w:rsidP="00E62968">
      <w:pPr>
        <w:jc w:val="both"/>
        <w:rPr>
          <w:b/>
          <w:lang w:eastAsia="et-EE"/>
        </w:rPr>
      </w:pPr>
    </w:p>
    <w:p w14:paraId="177FA219" w14:textId="7E85522B" w:rsidR="00E62968" w:rsidRDefault="00E62968" w:rsidP="00E62968">
      <w:pPr>
        <w:jc w:val="both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>Töökogemused</w:t>
      </w:r>
      <w:r w:rsidR="00A01430">
        <w:rPr>
          <w:rStyle w:val="FootnoteReference"/>
          <w:b/>
          <w:color w:val="000000"/>
          <w:lang w:eastAsia="et-EE"/>
        </w:rPr>
        <w:footnoteReference w:id="2"/>
      </w:r>
      <w:r>
        <w:rPr>
          <w:b/>
          <w:color w:val="000000"/>
          <w:lang w:eastAsia="et-EE"/>
        </w:rPr>
        <w:t xml:space="preserve"> </w:t>
      </w:r>
      <w:r>
        <w:rPr>
          <w:i/>
          <w:color w:val="000000"/>
          <w:lang w:eastAsia="et-EE"/>
        </w:rPr>
        <w:t>(loetleda vastavalt spetsialistile esitatud nõuetele: ajaperiood esitada kalendrikuu täpsusega)</w:t>
      </w:r>
    </w:p>
    <w:tbl>
      <w:tblPr>
        <w:tblW w:w="955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5944"/>
      </w:tblGrid>
      <w:tr w:rsidR="00E62968" w14:paraId="177FA21C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A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B" w14:textId="496C4AF1" w:rsidR="00E62968" w:rsidRDefault="0032032D">
            <w:pPr>
              <w:autoSpaceDE w:val="0"/>
              <w:autoSpaceDN w:val="0"/>
              <w:adjustRightInd w:val="0"/>
              <w:rPr>
                <w:bCs/>
                <w:color w:val="000000"/>
                <w:lang w:eastAsia="et-EE"/>
              </w:rPr>
            </w:pPr>
            <w:r>
              <w:rPr>
                <w:bCs/>
                <w:color w:val="000000"/>
                <w:lang w:eastAsia="et-EE"/>
              </w:rPr>
              <w:t>Dolm IT OÜ</w:t>
            </w:r>
          </w:p>
        </w:tc>
      </w:tr>
      <w:tr w:rsidR="00E62968" w14:paraId="177FA21F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D" w14:textId="775CA67C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>
              <w:rPr>
                <w:bCs/>
                <w:i/>
                <w:color w:val="000000"/>
                <w:lang w:eastAsia="et-EE"/>
              </w:rPr>
              <w:t>(alate</w:t>
            </w:r>
            <w:r w:rsidR="00A81BBF">
              <w:rPr>
                <w:bCs/>
                <w:i/>
                <w:color w:val="000000"/>
                <w:lang w:eastAsia="et-EE"/>
              </w:rPr>
              <w:t>s-</w:t>
            </w:r>
            <w:r>
              <w:rPr>
                <w:bCs/>
                <w:i/>
                <w:color w:val="000000"/>
                <w:lang w:eastAsia="et-EE"/>
              </w:rPr>
              <w:t>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1E" w14:textId="587215CB" w:rsidR="00E62968" w:rsidRDefault="0032032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color w:val="000000"/>
                <w:lang w:eastAsia="et-EE"/>
              </w:rPr>
            </w:pPr>
            <w:r>
              <w:rPr>
                <w:rFonts w:eastAsia="Calibri"/>
                <w:bCs/>
                <w:i/>
                <w:color w:val="000000"/>
                <w:lang w:eastAsia="et-EE"/>
              </w:rPr>
              <w:t xml:space="preserve"> 03.2022 - Praeguseni</w:t>
            </w:r>
          </w:p>
        </w:tc>
      </w:tr>
      <w:tr w:rsidR="00E62968" w14:paraId="177FA222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0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1" w14:textId="656AEA10" w:rsidR="00E62968" w:rsidRPr="0032032D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>IT projektijuht</w:t>
            </w:r>
          </w:p>
        </w:tc>
      </w:tr>
      <w:tr w:rsidR="00E62968" w14:paraId="177FA225" w14:textId="77777777" w:rsidTr="00A81BBF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3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24" w14:textId="54D307EB" w:rsidR="00E62968" w:rsidRPr="0032032D" w:rsidRDefault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>Infosüsteemide projektijuhtimine</w:t>
            </w:r>
          </w:p>
        </w:tc>
      </w:tr>
      <w:tr w:rsidR="0032032D" w14:paraId="5FE1C20D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6886" w14:textId="5AEAB05E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2. Ettevõtte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C6B3" w14:textId="7FE5731A" w:rsidR="0032032D" w:rsidRPr="0032032D" w:rsidRDefault="0032032D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mbientia E-Commerce Estonia OÜ</w:t>
            </w:r>
          </w:p>
        </w:tc>
      </w:tr>
      <w:tr w:rsidR="0032032D" w14:paraId="40748BFC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64AE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Ajaperiood </w:t>
            </w:r>
            <w:r w:rsidRPr="0032032D">
              <w:rPr>
                <w:b/>
                <w:bCs/>
                <w:color w:val="000000"/>
                <w:lang w:eastAsia="et-EE"/>
              </w:rPr>
              <w:t>(alates-kuni)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5FFF" w14:textId="2BD0B870" w:rsidR="0032032D" w:rsidRPr="0032032D" w:rsidRDefault="0032032D" w:rsidP="0032032D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 xml:space="preserve"> </w:t>
            </w:r>
            <w:r>
              <w:rPr>
                <w:color w:val="000000"/>
                <w:lang w:eastAsia="et-EE"/>
              </w:rPr>
              <w:t>09.2017 – 03.2022</w:t>
            </w:r>
          </w:p>
        </w:tc>
      </w:tr>
      <w:tr w:rsidR="0032032D" w:rsidRPr="0032032D" w14:paraId="276A18B5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0DED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Ametikoha nimi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C98" w14:textId="77777777" w:rsidR="0032032D" w:rsidRPr="0032032D" w:rsidRDefault="0032032D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>IT projektijuht</w:t>
            </w:r>
          </w:p>
        </w:tc>
      </w:tr>
      <w:tr w:rsidR="0032032D" w:rsidRPr="0032032D" w14:paraId="714F7FB6" w14:textId="77777777" w:rsidTr="0032032D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AA67" w14:textId="77777777" w:rsidR="0032032D" w:rsidRDefault="0032032D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öö sisu lühikirjeldus: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24F" w14:textId="77777777" w:rsidR="0032032D" w:rsidRPr="0032032D" w:rsidRDefault="0032032D" w:rsidP="00736533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32032D">
              <w:rPr>
                <w:color w:val="000000"/>
                <w:lang w:eastAsia="et-EE"/>
              </w:rPr>
              <w:t>Infosüsteemide projektijuhtimine</w:t>
            </w:r>
          </w:p>
        </w:tc>
      </w:tr>
    </w:tbl>
    <w:p w14:paraId="5AA2009B" w14:textId="77777777" w:rsidR="00CF458F" w:rsidRDefault="00CF458F" w:rsidP="00E62968">
      <w:pPr>
        <w:jc w:val="both"/>
        <w:rPr>
          <w:b/>
          <w:lang w:eastAsia="et-EE"/>
        </w:rPr>
      </w:pPr>
    </w:p>
    <w:p w14:paraId="5CD0462E" w14:textId="77777777" w:rsidR="00CF458F" w:rsidRDefault="00CF458F" w:rsidP="00CF458F">
      <w:pPr>
        <w:autoSpaceDE w:val="0"/>
        <w:autoSpaceDN w:val="0"/>
        <w:adjustRightInd w:val="0"/>
        <w:rPr>
          <w:bCs/>
          <w:i/>
          <w:color w:val="000000"/>
          <w:lang w:eastAsia="et-EE"/>
        </w:rPr>
      </w:pPr>
      <w:r>
        <w:rPr>
          <w:bCs/>
          <w:i/>
          <w:color w:val="000000"/>
          <w:lang w:eastAsia="et-EE"/>
        </w:rPr>
        <w:t>Vastavalt kompetentsi- ja hindamiskriteeriumi nõuetele täidab antud projekt järgnevaid nõudeid:</w:t>
      </w:r>
    </w:p>
    <w:p w14:paraId="3D214AE5" w14:textId="54399262" w:rsidR="00CF458F" w:rsidRPr="009229B8" w:rsidRDefault="00CF458F" w:rsidP="00CF45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i/>
          <w:color w:val="000000"/>
          <w:sz w:val="24"/>
          <w:lang w:eastAsia="et-EE"/>
        </w:rPr>
      </w:pPr>
      <w:r>
        <w:rPr>
          <w:rFonts w:ascii="Times New Roman" w:hAnsi="Times New Roman"/>
          <w:bCs/>
          <w:i/>
          <w:color w:val="000000"/>
          <w:sz w:val="24"/>
          <w:lang w:eastAsia="et-EE"/>
        </w:rPr>
        <w:t>Töökogemus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tarkvara arenduse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projektijuhina 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ületab tehnilise kirjelduse p 5.8.1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9.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selliselt, et meeskonnas kaasatud süsteemiarhitektil on vähemalt 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72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-kuuline töökogemus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</w:t>
      </w:r>
      <w:r w:rsidRPr="009229B8">
        <w:rPr>
          <w:rFonts w:ascii="Times New Roman" w:hAnsi="Times New Roman"/>
          <w:bCs/>
          <w:i/>
          <w:color w:val="000000"/>
          <w:sz w:val="24"/>
          <w:lang w:eastAsia="et-EE"/>
        </w:rPr>
        <w:t>arhitektina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(s.h katab tehnilise kirjelduse </w:t>
      </w:r>
      <w:proofErr w:type="spellStart"/>
      <w:r>
        <w:rPr>
          <w:rFonts w:ascii="Times New Roman" w:hAnsi="Times New Roman"/>
          <w:bCs/>
          <w:i/>
          <w:color w:val="000000"/>
          <w:sz w:val="24"/>
          <w:lang w:eastAsia="et-EE"/>
        </w:rPr>
        <w:t>nõute</w:t>
      </w:r>
      <w:proofErr w:type="spellEnd"/>
      <w:r>
        <w:rPr>
          <w:rFonts w:ascii="Times New Roman" w:hAnsi="Times New Roman"/>
          <w:bCs/>
          <w:i/>
          <w:color w:val="000000"/>
          <w:sz w:val="24"/>
          <w:lang w:eastAsia="et-EE"/>
        </w:rPr>
        <w:t xml:space="preserve"> 5.8.1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9</w:t>
      </w:r>
      <w:r>
        <w:rPr>
          <w:rFonts w:ascii="Times New Roman" w:hAnsi="Times New Roman"/>
          <w:bCs/>
          <w:i/>
          <w:color w:val="000000"/>
          <w:sz w:val="24"/>
          <w:lang w:eastAsia="et-EE"/>
        </w:rPr>
        <w:t>.)</w:t>
      </w:r>
    </w:p>
    <w:p w14:paraId="16409D01" w14:textId="77777777" w:rsidR="00CF458F" w:rsidRPr="00CF458F" w:rsidRDefault="00CF458F" w:rsidP="00E62968">
      <w:pPr>
        <w:jc w:val="both"/>
        <w:rPr>
          <w:b/>
          <w:lang w:val="et-EE" w:eastAsia="et-EE"/>
        </w:rPr>
      </w:pPr>
    </w:p>
    <w:p w14:paraId="2858B0C5" w14:textId="77777777" w:rsidR="00CF458F" w:rsidRDefault="00CF458F" w:rsidP="00E62968">
      <w:pPr>
        <w:jc w:val="both"/>
        <w:rPr>
          <w:b/>
          <w:lang w:eastAsia="et-EE"/>
        </w:rPr>
      </w:pPr>
    </w:p>
    <w:p w14:paraId="177FA22A" w14:textId="18100C30" w:rsidR="00E62968" w:rsidRDefault="00A81BBF" w:rsidP="00E62968">
      <w:pPr>
        <w:jc w:val="both"/>
      </w:pPr>
      <w:r>
        <w:rPr>
          <w:b/>
          <w:bCs/>
          <w:color w:val="000000"/>
          <w:lang w:eastAsia="et-EE"/>
        </w:rPr>
        <w:t xml:space="preserve">Kogemus nõutud rollis – </w:t>
      </w:r>
      <w:r w:rsidR="00E62968" w:rsidRPr="026E1D41">
        <w:rPr>
          <w:b/>
          <w:bCs/>
          <w:color w:val="000000"/>
          <w:lang w:eastAsia="et-EE"/>
        </w:rPr>
        <w:t>Teostatud</w:t>
      </w:r>
      <w:r>
        <w:rPr>
          <w:b/>
          <w:bCs/>
          <w:color w:val="000000"/>
          <w:lang w:eastAsia="et-EE"/>
        </w:rPr>
        <w:t xml:space="preserve"> </w:t>
      </w:r>
      <w:r w:rsidR="00E62968" w:rsidRPr="026E1D41">
        <w:rPr>
          <w:b/>
          <w:bCs/>
          <w:color w:val="000000"/>
          <w:lang w:eastAsia="et-EE"/>
        </w:rPr>
        <w:t>tööd, projektid, omandatud kompetentsid ja kogemused</w:t>
      </w:r>
      <w:r w:rsidR="00A01430" w:rsidRPr="026E1D41">
        <w:rPr>
          <w:rStyle w:val="FootnoteReference"/>
          <w:b/>
          <w:bCs/>
          <w:color w:val="000000"/>
          <w:lang w:eastAsia="et-EE"/>
        </w:rPr>
        <w:footnoteReference w:id="3"/>
      </w:r>
      <w:r w:rsidR="00E62968" w:rsidRPr="026E1D41">
        <w:rPr>
          <w:b/>
          <w:bCs/>
        </w:rPr>
        <w:t xml:space="preserve"> </w:t>
      </w:r>
      <w:r w:rsidR="00E62968" w:rsidRPr="026E1D41">
        <w:rPr>
          <w:i/>
          <w:iCs/>
          <w:color w:val="000000"/>
          <w:lang w:eastAsia="et-EE"/>
        </w:rPr>
        <w:t>(loetleda vastavalt spetsialistile esitatud kompetentsinõuetele):</w:t>
      </w:r>
    </w:p>
    <w:tbl>
      <w:tblPr>
        <w:tblW w:w="954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5106"/>
      </w:tblGrid>
      <w:tr w:rsidR="00E62968" w14:paraId="177FA22D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B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1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C" w14:textId="34CAC876" w:rsidR="00E62968" w:rsidRDefault="003203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MyAvis infosüsteemi arendustööd</w:t>
            </w:r>
          </w:p>
        </w:tc>
      </w:tr>
      <w:tr w:rsidR="00E62968" w14:paraId="177FA230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2E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tellija </w:t>
            </w:r>
            <w:r>
              <w:rPr>
                <w:bCs/>
                <w:i/>
                <w:color w:val="000000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DC86" w14:textId="185E4983" w:rsidR="00E62968" w:rsidRDefault="003203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Ideal Baltic OÜ, Merilyn Isok, </w:t>
            </w:r>
            <w:r>
              <w:fldChar w:fldCharType="begin"/>
            </w:r>
            <w:r>
              <w:instrText>HYPERLINK "mailto:merilyn.isok@idealbaltic.eu"</w:instrText>
            </w:r>
            <w:r>
              <w:fldChar w:fldCharType="separate"/>
            </w:r>
            <w:r w:rsidRPr="0011309D">
              <w:rPr>
                <w:rStyle w:val="Hyperlink"/>
                <w:bCs/>
                <w:i/>
                <w:lang w:eastAsia="et-EE"/>
              </w:rPr>
              <w:t>merilyn.isok@idealbaltic.eu</w:t>
            </w:r>
            <w:r>
              <w:fldChar w:fldCharType="end"/>
            </w:r>
          </w:p>
          <w:p w14:paraId="177FA22F" w14:textId="404E12C3" w:rsidR="0032032D" w:rsidRDefault="003203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</w:tc>
      </w:tr>
      <w:tr w:rsidR="00E62968" w14:paraId="177FA233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1" w14:textId="77777777" w:rsidR="00E62968" w:rsidRDefault="00E629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ellija esindaja kontakt</w:t>
            </w:r>
            <w:r>
              <w:rPr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A232" w14:textId="0F3081FB" w:rsidR="0032032D" w:rsidRDefault="003203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Merilyn Isok, merilyn.isok@idealbaltic.eu</w:t>
            </w:r>
          </w:p>
        </w:tc>
      </w:tr>
      <w:tr w:rsidR="00A81BBF" w14:paraId="1BAEBD8C" w14:textId="77777777" w:rsidTr="00613C8E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64E" w14:textId="729CA0C6" w:rsidR="00A81BBF" w:rsidRDefault="00A81B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periood </w:t>
            </w:r>
            <w:r w:rsidRPr="00A81BBF">
              <w:rPr>
                <w:i/>
                <w:iCs/>
                <w:color w:val="000000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E40" w14:textId="1E23E499" w:rsidR="00A81BBF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01.2023 - Praeguseni</w:t>
            </w:r>
          </w:p>
        </w:tc>
      </w:tr>
      <w:tr w:rsidR="00613C8E" w14:paraId="177FA236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4" w14:textId="7BDDADF5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Roll projektis </w:t>
            </w:r>
            <w:r>
              <w:rPr>
                <w:i/>
                <w:lang w:eastAsia="et-EE"/>
              </w:rPr>
              <w:t>(arendaja vms)</w:t>
            </w:r>
            <w:r>
              <w:rPr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5" w14:textId="2CFAE440" w:rsidR="00613C8E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IT projektijuht</w:t>
            </w:r>
          </w:p>
        </w:tc>
      </w:tr>
      <w:tr w:rsidR="00613C8E" w14:paraId="177FA239" w14:textId="77777777" w:rsidTr="00BB6512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A237" w14:textId="08596A32" w:rsidR="00613C8E" w:rsidRDefault="00613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Teostatud töö sisu lühikirjeldus </w:t>
            </w:r>
            <w:r w:rsidRPr="00723E9E">
              <w:rPr>
                <w:bCs/>
                <w:i/>
                <w:color w:val="000000"/>
                <w:lang w:eastAsia="et-EE"/>
              </w:rPr>
              <w:t>(esitatud kirjeldusest peab välja tulema kompetentsinõuetes</w:t>
            </w:r>
            <w:r w:rsidR="00A81BBF">
              <w:rPr>
                <w:bCs/>
                <w:i/>
                <w:color w:val="000000"/>
                <w:lang w:eastAsia="et-EE"/>
              </w:rPr>
              <w:t>/hindamiskriteeriumites</w:t>
            </w:r>
            <w:r w:rsidRPr="00723E9E">
              <w:rPr>
                <w:bCs/>
                <w:i/>
                <w:color w:val="000000"/>
                <w:lang w:eastAsia="et-EE"/>
              </w:rPr>
              <w:t xml:space="preserve"> esitatud nõude/nõuete olemasolu projektis)</w:t>
            </w:r>
            <w:r>
              <w:rPr>
                <w:b/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5E9" w14:textId="77777777" w:rsidR="001A7C52" w:rsidRDefault="0008137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Infosüsteemi projektijuhtimine</w:t>
            </w:r>
          </w:p>
          <w:p w14:paraId="3B11C672" w14:textId="77777777" w:rsidR="001A7C52" w:rsidRDefault="001A7C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  <w:p w14:paraId="05AB0C29" w14:textId="77777777" w:rsidR="00613C8E" w:rsidRDefault="00081379" w:rsidP="001A7C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projekti eelarve +300 00 EUR</w:t>
            </w:r>
          </w:p>
          <w:p w14:paraId="6BDD535A" w14:textId="77777777" w:rsidR="001A7C52" w:rsidRDefault="001A7C52" w:rsidP="001A7C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  <w:p w14:paraId="796539BF" w14:textId="0C23110B" w:rsidR="001A7C52" w:rsidRDefault="001A7C52" w:rsidP="001A7C5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 w:rsidRPr="001A7C52">
              <w:rPr>
                <w:bCs/>
                <w:i/>
                <w:color w:val="000000"/>
                <w:lang w:eastAsia="et-EE"/>
              </w:rPr>
              <w:t>Vastavalt kompetentsi- ja hindamiskriteeriumi nõuetele täidab antud projekt järgnevaid nõudeid:</w:t>
            </w:r>
          </w:p>
          <w:p w14:paraId="177FA238" w14:textId="6BFAB360" w:rsidR="001A7C52" w:rsidRPr="004E63E0" w:rsidRDefault="001A7C52" w:rsidP="004E63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</w:pPr>
            <w:r w:rsidRPr="001A7C52"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  <w:t xml:space="preserve">5.8.21. Vähemalt kolmel meeskonnaliikmel peab olema vähemalt 200 000 </w:t>
            </w:r>
            <w:proofErr w:type="spellStart"/>
            <w:r w:rsidRPr="001A7C52"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  <w:t>eurose</w:t>
            </w:r>
            <w:proofErr w:type="spellEnd"/>
            <w:r w:rsidRPr="001A7C52">
              <w:rPr>
                <w:rFonts w:ascii="Times New Roman" w:hAnsi="Times New Roman"/>
                <w:bCs/>
                <w:i/>
                <w:color w:val="000000"/>
                <w:sz w:val="24"/>
                <w:lang w:val="en-EE" w:eastAsia="et-EE"/>
              </w:rPr>
              <w:t xml:space="preserve"> (ilma käibemaksuta) maksumusega infosüsteemi väljatöötamise kogemus.</w:t>
            </w:r>
          </w:p>
        </w:tc>
      </w:tr>
      <w:tr w:rsidR="00081379" w14:paraId="457F38B9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0AE" w14:textId="0B36917B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2. Projekti nimetus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4D6" w14:textId="2E2ABD40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Nutridata infosüsteemi arendustööd</w:t>
            </w:r>
          </w:p>
        </w:tc>
      </w:tr>
      <w:tr w:rsidR="00081379" w14:paraId="6715BD5C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906" w14:textId="77777777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tellija </w:t>
            </w:r>
            <w:r w:rsidRPr="00081379">
              <w:rPr>
                <w:b/>
                <w:bCs/>
                <w:color w:val="000000"/>
                <w:lang w:eastAsia="et-EE"/>
              </w:rPr>
              <w:t>(asutus/organisatsioon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086" w14:textId="79AF6FB6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Tervise Arengu Instituut (TAI), Änn Jõgi, </w:t>
            </w:r>
            <w:hyperlink r:id="rId11" w:history="1">
              <w:r w:rsidRPr="0011309D">
                <w:rPr>
                  <w:rStyle w:val="Hyperlink"/>
                  <w:bCs/>
                  <w:i/>
                  <w:lang w:eastAsia="et-EE"/>
                </w:rPr>
                <w:t>ann.jogi@tai.ee</w:t>
              </w:r>
            </w:hyperlink>
          </w:p>
          <w:p w14:paraId="5502CA3F" w14:textId="77777777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</w:tc>
      </w:tr>
      <w:tr w:rsidR="00081379" w14:paraId="3A06783F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5088" w14:textId="77777777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Tellija esindaja kontakt</w:t>
            </w:r>
            <w:r w:rsidRPr="00081379">
              <w:rPr>
                <w:b/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4725" w14:textId="285A98CD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Änn Jõgi, </w:t>
            </w:r>
            <w:hyperlink r:id="rId12" w:history="1">
              <w:r w:rsidRPr="0011309D">
                <w:rPr>
                  <w:rStyle w:val="Hyperlink"/>
                  <w:bCs/>
                  <w:i/>
                  <w:lang w:eastAsia="et-EE"/>
                </w:rPr>
                <w:t>ann.jogi@tai.ee</w:t>
              </w:r>
            </w:hyperlink>
          </w:p>
          <w:p w14:paraId="683450A3" w14:textId="2022BC99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</w:tc>
      </w:tr>
      <w:tr w:rsidR="00081379" w14:paraId="09E8A8B4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EC78" w14:textId="77777777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Projekti periood </w:t>
            </w:r>
            <w:r w:rsidRPr="00081379">
              <w:rPr>
                <w:b/>
                <w:bCs/>
                <w:color w:val="000000"/>
                <w:lang w:eastAsia="et-EE"/>
              </w:rPr>
              <w:t>(alates-kuni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A6F" w14:textId="6FCC60C8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04.2022 – 04.2025</w:t>
            </w:r>
          </w:p>
        </w:tc>
      </w:tr>
      <w:tr w:rsidR="00081379" w14:paraId="5C5B6D09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B398" w14:textId="77777777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Roll projektis </w:t>
            </w:r>
            <w:r w:rsidRPr="00081379">
              <w:rPr>
                <w:b/>
                <w:bCs/>
                <w:color w:val="000000"/>
                <w:lang w:eastAsia="et-EE"/>
              </w:rPr>
              <w:t>(arendaja vms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C85" w14:textId="77777777" w:rsidR="00081379" w:rsidRDefault="00081379" w:rsidP="00736533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IT projektijuht</w:t>
            </w:r>
          </w:p>
        </w:tc>
      </w:tr>
      <w:tr w:rsidR="00081379" w14:paraId="360A4F4D" w14:textId="77777777" w:rsidTr="00081379"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E07D" w14:textId="77777777" w:rsidR="00081379" w:rsidRDefault="00081379" w:rsidP="007365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Teostatud töö sisu lühikirjeldus </w:t>
            </w:r>
            <w:r w:rsidRPr="00081379">
              <w:rPr>
                <w:b/>
                <w:bCs/>
                <w:color w:val="000000"/>
                <w:lang w:eastAsia="et-EE"/>
              </w:rPr>
              <w:t>(esitatud kirjeldusest peab välja tulema kompetentsinõuetes/hindamiskriteeriumites esitatud nõude/nõuete olemasolu projektis)</w:t>
            </w:r>
            <w:r>
              <w:rPr>
                <w:b/>
                <w:bCs/>
                <w:color w:val="000000"/>
                <w:lang w:eastAsia="et-EE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95FF" w14:textId="77777777" w:rsidR="004E63E0" w:rsidRDefault="00081379" w:rsidP="004E63E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>Infosüsteemi projektijuhtimin</w:t>
            </w:r>
            <w:r w:rsidR="004E63E0">
              <w:rPr>
                <w:bCs/>
                <w:i/>
                <w:color w:val="000000"/>
                <w:lang w:eastAsia="et-EE"/>
              </w:rPr>
              <w:t>e</w:t>
            </w:r>
          </w:p>
          <w:p w14:paraId="2E01A9D7" w14:textId="77777777" w:rsidR="004E63E0" w:rsidRDefault="004E63E0" w:rsidP="004E63E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</w:p>
          <w:p w14:paraId="7A5BFD1E" w14:textId="31B50C0F" w:rsidR="004E63E0" w:rsidRPr="004E63E0" w:rsidRDefault="00081379" w:rsidP="004E63E0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eastAsia="et-EE"/>
              </w:rPr>
            </w:pPr>
            <w:r>
              <w:rPr>
                <w:bCs/>
                <w:i/>
                <w:color w:val="000000"/>
                <w:lang w:eastAsia="et-EE"/>
              </w:rPr>
              <w:t xml:space="preserve"> projekti eelarve </w:t>
            </w:r>
            <w:r w:rsidR="004E63E0">
              <w:rPr>
                <w:bCs/>
                <w:i/>
                <w:color w:val="000000"/>
                <w:lang w:eastAsia="et-EE"/>
              </w:rPr>
              <w:t>+</w:t>
            </w:r>
            <w:r>
              <w:rPr>
                <w:bCs/>
                <w:i/>
                <w:color w:val="000000"/>
                <w:lang w:eastAsia="et-EE"/>
              </w:rPr>
              <w:t>300 00 EUR</w:t>
            </w:r>
          </w:p>
        </w:tc>
      </w:tr>
    </w:tbl>
    <w:p w14:paraId="177FA260" w14:textId="77777777" w:rsidR="00E62968" w:rsidRDefault="00E62968" w:rsidP="00E62968">
      <w:pPr>
        <w:autoSpaceDE w:val="0"/>
        <w:autoSpaceDN w:val="0"/>
        <w:adjustRightInd w:val="0"/>
        <w:rPr>
          <w:i/>
        </w:rPr>
      </w:pPr>
    </w:p>
    <w:p w14:paraId="177FA261" w14:textId="3F14AC9C" w:rsidR="00E62968" w:rsidRDefault="00E62968" w:rsidP="00E62968">
      <w:pPr>
        <w:autoSpaceDE w:val="0"/>
        <w:autoSpaceDN w:val="0"/>
        <w:adjustRightInd w:val="0"/>
        <w:rPr>
          <w:b/>
          <w:color w:val="000000"/>
          <w:lang w:eastAsia="et-EE"/>
        </w:rPr>
      </w:pPr>
      <w:r>
        <w:rPr>
          <w:b/>
          <w:color w:val="000000"/>
          <w:lang w:eastAsia="et-EE"/>
        </w:rPr>
        <w:t xml:space="preserve">Käesolevaga kinnitab pakkuja, et </w:t>
      </w:r>
      <w:r w:rsidR="00A81BBF">
        <w:rPr>
          <w:b/>
          <w:color w:val="000000"/>
          <w:lang w:eastAsia="et-EE"/>
        </w:rPr>
        <w:t>spetsialist</w:t>
      </w:r>
      <w:r>
        <w:rPr>
          <w:b/>
          <w:color w:val="000000"/>
          <w:lang w:eastAsia="et-EE"/>
        </w:rPr>
        <w:t>:</w:t>
      </w:r>
    </w:p>
    <w:p w14:paraId="177FA262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andnud nõusoleku lepingu täitmisel osalemiseks;</w:t>
      </w:r>
    </w:p>
    <w:p w14:paraId="177FA263" w14:textId="58B0D7E6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on kriminaalkorras karistamata</w:t>
      </w:r>
      <w:r w:rsidR="00A54903">
        <w:rPr>
          <w:lang w:eastAsia="et-EE"/>
        </w:rPr>
        <w:t>;</w:t>
      </w:r>
    </w:p>
    <w:p w14:paraId="177FA264" w14:textId="499E2293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käesolevas CV-s esitatud andmed on õiged ning vastavad tõele;</w:t>
      </w:r>
    </w:p>
    <w:p w14:paraId="177FA265" w14:textId="10BAB08F" w:rsidR="00E62968" w:rsidRDefault="00A01430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 xml:space="preserve">hankija </w:t>
      </w:r>
      <w:r w:rsidR="00E62968">
        <w:rPr>
          <w:lang w:eastAsia="et-EE"/>
        </w:rPr>
        <w:t>võib kõiki tema kohta esitatud andmeid igal ajal kontrollida;</w:t>
      </w:r>
    </w:p>
    <w:p w14:paraId="177FA266" w14:textId="77777777" w:rsidR="00E62968" w:rsidRDefault="00E62968" w:rsidP="00E62968">
      <w:pPr>
        <w:numPr>
          <w:ilvl w:val="0"/>
          <w:numId w:val="2"/>
        </w:numPr>
        <w:jc w:val="both"/>
        <w:rPr>
          <w:lang w:eastAsia="et-EE"/>
        </w:rPr>
      </w:pPr>
      <w:r>
        <w:rPr>
          <w:lang w:eastAsia="et-EE"/>
        </w:rPr>
        <w:t>valdab kõiki asjakohaseid riigihanke alusdokumentides kirjeldatud tehnoloogiaid ja metoodikaid ning on nõus neid järgima.</w:t>
      </w:r>
    </w:p>
    <w:p w14:paraId="177FA268" w14:textId="77777777" w:rsidR="00E62968" w:rsidRDefault="00E62968" w:rsidP="00E62968"/>
    <w:p w14:paraId="177FA269" w14:textId="77777777" w:rsidR="00E62968" w:rsidRDefault="00E62968" w:rsidP="00E62968">
      <w:pPr>
        <w:autoSpaceDE w:val="0"/>
        <w:autoSpaceDN w:val="0"/>
        <w:adjustRightInd w:val="0"/>
        <w:jc w:val="center"/>
        <w:rPr>
          <w:lang w:eastAsia="et-EE"/>
        </w:rPr>
      </w:pPr>
      <w:r>
        <w:rPr>
          <w:lang w:eastAsia="et-EE"/>
        </w:rPr>
        <w:t xml:space="preserve">CV-s esitatud spetsialist: </w:t>
      </w:r>
      <w:r>
        <w:rPr>
          <w:i/>
          <w:lang w:eastAsia="et-EE"/>
        </w:rPr>
        <w:t>allkirjastatud digitaalselt (juhul kui ei ole tegemist samas ettevõttes töötava isikuga</w:t>
      </w:r>
      <w:r w:rsidR="00A01430">
        <w:rPr>
          <w:i/>
          <w:lang w:eastAsia="et-EE"/>
        </w:rPr>
        <w:t xml:space="preserve"> ja/või esitatud CV-st ei tulene pakkujaga töösuhet</w:t>
      </w:r>
      <w:r>
        <w:rPr>
          <w:i/>
          <w:lang w:eastAsia="et-EE"/>
        </w:rPr>
        <w:t>)</w:t>
      </w:r>
    </w:p>
    <w:p w14:paraId="177FA26A" w14:textId="77777777" w:rsidR="00E62968" w:rsidRDefault="00E62968" w:rsidP="00E62968">
      <w:pPr>
        <w:autoSpaceDE w:val="0"/>
        <w:autoSpaceDN w:val="0"/>
        <w:adjustRightInd w:val="0"/>
        <w:rPr>
          <w:color w:val="000000"/>
          <w:lang w:eastAsia="et-EE"/>
        </w:rPr>
      </w:pPr>
    </w:p>
    <w:p w14:paraId="177FA26C" w14:textId="77777777" w:rsidR="00E62968" w:rsidRDefault="00E62968" w:rsidP="00E62968"/>
    <w:p w14:paraId="57C788CA" w14:textId="77777777" w:rsidR="002C14B1" w:rsidRDefault="002C14B1" w:rsidP="00E62968"/>
    <w:p w14:paraId="177FA274" w14:textId="3552ECE4" w:rsidR="00AE6DE7" w:rsidRPr="00FE53BE" w:rsidRDefault="00E62968">
      <w:r>
        <w:t xml:space="preserve">Kinnitame, et </w:t>
      </w:r>
      <w:r w:rsidR="002C14B1">
        <w:rPr>
          <w:bCs/>
          <w:color w:val="000000"/>
          <w:lang w:eastAsia="et-EE"/>
        </w:rPr>
        <w:t>spetsialist</w:t>
      </w:r>
      <w:r>
        <w:rPr>
          <w:bCs/>
          <w:color w:val="000000"/>
          <w:lang w:eastAsia="et-EE"/>
        </w:rPr>
        <w:t xml:space="preserve"> </w:t>
      </w:r>
      <w:r>
        <w:t>vastab kõikidele esitatud nõuetele.</w:t>
      </w:r>
    </w:p>
    <w:sectPr w:rsidR="00AE6DE7" w:rsidRPr="00FE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D34F9" w14:textId="77777777" w:rsidR="004272B4" w:rsidRDefault="004272B4" w:rsidP="00A01430">
      <w:r>
        <w:separator/>
      </w:r>
    </w:p>
  </w:endnote>
  <w:endnote w:type="continuationSeparator" w:id="0">
    <w:p w14:paraId="6781132F" w14:textId="77777777" w:rsidR="004272B4" w:rsidRDefault="004272B4" w:rsidP="00A0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5211" w14:textId="77777777" w:rsidR="004272B4" w:rsidRDefault="004272B4" w:rsidP="00A01430">
      <w:r>
        <w:separator/>
      </w:r>
    </w:p>
  </w:footnote>
  <w:footnote w:type="continuationSeparator" w:id="0">
    <w:p w14:paraId="1BC7E99D" w14:textId="77777777" w:rsidR="004272B4" w:rsidRDefault="004272B4" w:rsidP="00A01430">
      <w:r>
        <w:continuationSeparator/>
      </w:r>
    </w:p>
  </w:footnote>
  <w:footnote w:id="1">
    <w:p w14:paraId="088A0F2A" w14:textId="3439FB72" w:rsidR="006F0D81" w:rsidRDefault="006F0D81">
      <w:pPr>
        <w:pStyle w:val="FootnoteText"/>
      </w:pPr>
      <w:r>
        <w:rPr>
          <w:rStyle w:val="FootnoteReference"/>
        </w:rPr>
        <w:footnoteRef/>
      </w:r>
      <w:r>
        <w:t xml:space="preserve"> Kasutatakse vaid lepingusse lisamisel, kui pakkujaga sõlmitakse leping.</w:t>
      </w:r>
    </w:p>
  </w:footnote>
  <w:footnote w:id="2">
    <w:p w14:paraId="177FA279" w14:textId="3B1385D2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lates hilisemast lepingust ainult need lepingud, millega on </w:t>
      </w:r>
      <w:r w:rsidRPr="00613C8E">
        <w:t xml:space="preserve">hõlmatud </w:t>
      </w:r>
      <w:r w:rsidR="00613C8E" w:rsidRPr="00613C8E">
        <w:t xml:space="preserve">nõutav </w:t>
      </w:r>
      <w:r>
        <w:t>töökogemus</w:t>
      </w:r>
      <w:r w:rsidR="008F14B6">
        <w:t>.</w:t>
      </w:r>
    </w:p>
  </w:footnote>
  <w:footnote w:id="3">
    <w:p w14:paraId="177FA27B" w14:textId="49F55831" w:rsidR="00A01430" w:rsidRDefault="00A01430" w:rsidP="000E71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ärkida ainult need projektid, mis vastavad </w:t>
      </w:r>
      <w:r w:rsidR="00120A8D">
        <w:t>spetsialisti</w:t>
      </w:r>
      <w:r>
        <w:t xml:space="preserve"> kompetentsinõuetes</w:t>
      </w:r>
      <w:r w:rsidR="006B4CEA">
        <w:t xml:space="preserve"> (tehnilise kirjelduse p </w:t>
      </w:r>
      <w:r w:rsidR="00044F90">
        <w:t>5.</w:t>
      </w:r>
      <w:r w:rsidR="006422E2">
        <w:t>7</w:t>
      </w:r>
      <w:r w:rsidR="006B4CEA">
        <w:t xml:space="preserve">) </w:t>
      </w:r>
      <w:r w:rsidR="00044F90">
        <w:t xml:space="preserve">ja hindamiskriteeriumites </w:t>
      </w:r>
      <w:r>
        <w:t>esitatud tingimustele</w:t>
      </w:r>
      <w:r w:rsidR="008F14B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42C1A"/>
    <w:multiLevelType w:val="hybridMultilevel"/>
    <w:tmpl w:val="F2C2A8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40577"/>
    <w:multiLevelType w:val="hybridMultilevel"/>
    <w:tmpl w:val="C270C5F2"/>
    <w:lvl w:ilvl="0" w:tplc="FFFFFFFF">
      <w:start w:val="17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332512">
    <w:abstractNumId w:val="1"/>
  </w:num>
  <w:num w:numId="2" w16cid:durableId="126792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68"/>
    <w:rsid w:val="00044F90"/>
    <w:rsid w:val="00081379"/>
    <w:rsid w:val="000E71B1"/>
    <w:rsid w:val="00113130"/>
    <w:rsid w:val="00120A8D"/>
    <w:rsid w:val="001A5B04"/>
    <w:rsid w:val="001A7C52"/>
    <w:rsid w:val="002C14B1"/>
    <w:rsid w:val="00302E7F"/>
    <w:rsid w:val="0032032D"/>
    <w:rsid w:val="00381905"/>
    <w:rsid w:val="003B48F5"/>
    <w:rsid w:val="003E179C"/>
    <w:rsid w:val="003E3EA2"/>
    <w:rsid w:val="00416229"/>
    <w:rsid w:val="004272B4"/>
    <w:rsid w:val="004626F5"/>
    <w:rsid w:val="004642A9"/>
    <w:rsid w:val="004D241C"/>
    <w:rsid w:val="004E63E0"/>
    <w:rsid w:val="005F7864"/>
    <w:rsid w:val="00603346"/>
    <w:rsid w:val="00612D76"/>
    <w:rsid w:val="00613C8E"/>
    <w:rsid w:val="006422E2"/>
    <w:rsid w:val="00693A14"/>
    <w:rsid w:val="006B4CEA"/>
    <w:rsid w:val="006B7E2F"/>
    <w:rsid w:val="006D480B"/>
    <w:rsid w:val="006F0D81"/>
    <w:rsid w:val="007043A9"/>
    <w:rsid w:val="00754570"/>
    <w:rsid w:val="008366E8"/>
    <w:rsid w:val="00842DE2"/>
    <w:rsid w:val="008503F6"/>
    <w:rsid w:val="008738A2"/>
    <w:rsid w:val="00882846"/>
    <w:rsid w:val="00882AD8"/>
    <w:rsid w:val="008D51C6"/>
    <w:rsid w:val="008D6003"/>
    <w:rsid w:val="008F14B6"/>
    <w:rsid w:val="008F51EF"/>
    <w:rsid w:val="009105A3"/>
    <w:rsid w:val="00971A70"/>
    <w:rsid w:val="00A01430"/>
    <w:rsid w:val="00A54903"/>
    <w:rsid w:val="00A626AE"/>
    <w:rsid w:val="00A729E6"/>
    <w:rsid w:val="00A81BBF"/>
    <w:rsid w:val="00A9078B"/>
    <w:rsid w:val="00AA26CE"/>
    <w:rsid w:val="00AC32BA"/>
    <w:rsid w:val="00AC35EC"/>
    <w:rsid w:val="00AD3E41"/>
    <w:rsid w:val="00AE6DE7"/>
    <w:rsid w:val="00AF1F4C"/>
    <w:rsid w:val="00B62D85"/>
    <w:rsid w:val="00BB52A6"/>
    <w:rsid w:val="00BC2D87"/>
    <w:rsid w:val="00BC4F20"/>
    <w:rsid w:val="00C20517"/>
    <w:rsid w:val="00CA2712"/>
    <w:rsid w:val="00CF458F"/>
    <w:rsid w:val="00CF5414"/>
    <w:rsid w:val="00DC0A47"/>
    <w:rsid w:val="00DD177E"/>
    <w:rsid w:val="00DD5CF1"/>
    <w:rsid w:val="00DF6249"/>
    <w:rsid w:val="00DF6780"/>
    <w:rsid w:val="00E44BAE"/>
    <w:rsid w:val="00E62968"/>
    <w:rsid w:val="00E819DE"/>
    <w:rsid w:val="00E92FC4"/>
    <w:rsid w:val="00EA6E11"/>
    <w:rsid w:val="00ED147B"/>
    <w:rsid w:val="00F451BC"/>
    <w:rsid w:val="00FC6CCC"/>
    <w:rsid w:val="00FE53BE"/>
    <w:rsid w:val="026E1D41"/>
    <w:rsid w:val="297394E7"/>
    <w:rsid w:val="3A7BF047"/>
    <w:rsid w:val="619EA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FA1FA"/>
  <w15:chartTrackingRefBased/>
  <w15:docId w15:val="{511CBF07-6442-4F02-9AF9-05C5ED2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30"/>
    <w:rPr>
      <w:rFonts w:ascii="Tahoma" w:hAnsi="Tahoma"/>
      <w:sz w:val="20"/>
      <w:szCs w:val="20"/>
      <w:lang w:val="et-E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30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4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30"/>
    <w:rPr>
      <w:rFonts w:ascii="Segoe UI" w:hAnsi="Segoe UI" w:cs="Segoe UI"/>
      <w:sz w:val="18"/>
      <w:szCs w:val="18"/>
      <w:lang w:val="et-E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Tahoma" w:hAnsi="Tahoma"/>
      <w:sz w:val="20"/>
      <w:lang w:val="et-EE" w:eastAsia="en-US"/>
    </w:rPr>
  </w:style>
  <w:style w:type="paragraph" w:styleId="Revision">
    <w:name w:val="Revision"/>
    <w:hidden/>
    <w:uiPriority w:val="99"/>
    <w:semiHidden/>
    <w:rsid w:val="00693A1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03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20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58F"/>
    <w:pPr>
      <w:ind w:left="720"/>
      <w:contextualSpacing/>
    </w:pPr>
    <w:rPr>
      <w:rFonts w:ascii="Tahoma" w:hAnsi="Tahoma"/>
      <w:sz w:val="20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jogi@tai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jogi@tai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c8dab-3d07-4f87-82f9-a5bf500d10f5" xsi:nil="true"/>
    <lcf76f155ced4ddcb4097134ff3c332f xmlns="0908a165-190d-4ff0-ba56-d2963dddb5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04843F74014580B07331A4EA927E" ma:contentTypeVersion="11" ma:contentTypeDescription="Loo uus dokument" ma:contentTypeScope="" ma:versionID="6a552177abc6d7f75c41b5254f8ab6f4">
  <xsd:schema xmlns:xsd="http://www.w3.org/2001/XMLSchema" xmlns:xs="http://www.w3.org/2001/XMLSchema" xmlns:p="http://schemas.microsoft.com/office/2006/metadata/properties" xmlns:ns2="0908a165-190d-4ff0-ba56-d2963dddb540" xmlns:ns3="51dc8dab-3d07-4f87-82f9-a5bf500d10f5" targetNamespace="http://schemas.microsoft.com/office/2006/metadata/properties" ma:root="true" ma:fieldsID="dfad358e87a8f06704c10173d3102ba6" ns2:_="" ns3:_="">
    <xsd:import namespace="0908a165-190d-4ff0-ba56-d2963dddb540"/>
    <xsd:import namespace="51dc8dab-3d07-4f87-82f9-a5bf500d1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a165-190d-4ff0-ba56-d2963dddb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c8dab-3d07-4f87-82f9-a5bf500d10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408771-dfbe-4740-81a5-7cd06d293896}" ma:internalName="TaxCatchAll" ma:showField="CatchAllData" ma:web="51dc8dab-3d07-4f87-82f9-a5bf500d1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C6481-9916-4D47-AB82-C0237D553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747F2-5E72-4CEC-B57E-05B932578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AA148-4121-41DC-AD99-EF64F5BFC3C2}">
  <ds:schemaRefs>
    <ds:schemaRef ds:uri="http://schemas.microsoft.com/office/2006/metadata/properties"/>
    <ds:schemaRef ds:uri="http://schemas.microsoft.com/office/infopath/2007/PartnerControls"/>
    <ds:schemaRef ds:uri="51dc8dab-3d07-4f87-82f9-a5bf500d10f5"/>
    <ds:schemaRef ds:uri="0908a165-190d-4ff0-ba56-d2963dddb540"/>
  </ds:schemaRefs>
</ds:datastoreItem>
</file>

<file path=customXml/itemProps4.xml><?xml version="1.0" encoding="utf-8"?>
<ds:datastoreItem xmlns:ds="http://schemas.openxmlformats.org/officeDocument/2006/customXml" ds:itemID="{3A52BD90-CCCB-4630-9AD1-EB22A241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a165-190d-4ff0-ba56-d2963dddb540"/>
    <ds:schemaRef ds:uri="51dc8dab-3d07-4f87-82f9-a5bf500d1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ite ja Infosüsteemide Kesku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Nässi</dc:creator>
  <cp:keywords/>
  <dc:description/>
  <cp:lastModifiedBy>Daniel Leifer</cp:lastModifiedBy>
  <cp:revision>9</cp:revision>
  <dcterms:created xsi:type="dcterms:W3CDTF">2026-04-02T09:24:00Z</dcterms:created>
  <dcterms:modified xsi:type="dcterms:W3CDTF">2026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04843F74014580B07331A4EA927E</vt:lpwstr>
  </property>
  <property fmtid="{D5CDD505-2E9C-101B-9397-08002B2CF9AE}" pid="3" name="Order">
    <vt:r8>24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11-03T11:41:0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fe098d2-428d-4bd4-9803-7195fe96f0e2</vt:lpwstr>
  </property>
  <property fmtid="{D5CDD505-2E9C-101B-9397-08002B2CF9AE}" pid="15" name="MSIP_Label_defa4170-0d19-0005-0004-bc88714345d2_ActionId">
    <vt:lpwstr>172f3324-bf57-4c45-84a9-87f9c10a9992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  <property fmtid="{D5CDD505-2E9C-101B-9397-08002B2CF9AE}" pid="18" name="MediaServiceImageTags">
    <vt:lpwstr/>
  </property>
</Properties>
</file>